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5A" w:rsidRDefault="00A86F5A" w:rsidP="00A86F5A">
      <w:pPr>
        <w:shd w:val="clear" w:color="auto" w:fill="FFFFFF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:rsidR="007605E2" w:rsidRPr="00A86F5A" w:rsidRDefault="007605E2" w:rsidP="007605E2">
      <w:pPr>
        <w:shd w:val="clear" w:color="auto" w:fill="FFFFFF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даток 2</w:t>
      </w:r>
    </w:p>
    <w:p w:rsidR="00A86F5A" w:rsidRPr="00A86F5A" w:rsidRDefault="00A86F5A" w:rsidP="00A86F5A">
      <w:pPr>
        <w:shd w:val="clear" w:color="auto" w:fill="FFFFFF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/>
        </w:rPr>
      </w:pPr>
    </w:p>
    <w:p w:rsidR="006E02D9" w:rsidRPr="002917CA" w:rsidRDefault="006E02D9" w:rsidP="006E02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имчасовий порядок о</w:t>
      </w:r>
      <w:r w:rsidR="00710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ганізації</w:t>
      </w:r>
      <w:r w:rsidRPr="0029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оховання померлих осіб від коронавірусної хвороби та тих, що мали підозру на COVID-19 в Чернігівській області</w:t>
      </w:r>
    </w:p>
    <w:p w:rsidR="006E02D9" w:rsidRPr="002917CA" w:rsidRDefault="006E02D9" w:rsidP="006E02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ховання померлих осіб здійснюється із дотриманням нижче наведених вимог:</w:t>
      </w:r>
    </w:p>
    <w:p w:rsidR="006E02D9" w:rsidRPr="002917CA" w:rsidRDefault="006E02D9" w:rsidP="006E02D9">
      <w:pPr>
        <w:numPr>
          <w:ilvl w:val="0"/>
          <w:numId w:val="25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разі встановлення факту смерті особи від коронавірусної хвороби тіло померлого перевозиться із закладу охорони здоров’я до паталогомічного бюро (моргу) для проведення всіх необхідних процедур.</w:t>
      </w:r>
    </w:p>
    <w:p w:rsidR="006E02D9" w:rsidRPr="002917CA" w:rsidRDefault="006E02D9" w:rsidP="006E02D9">
      <w:pPr>
        <w:numPr>
          <w:ilvl w:val="0"/>
          <w:numId w:val="25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особа, яка перебувала на самоізоляції вдома, маючи підозру на коронавірусну інфекцію або підтверджену коронавірусну інфекцію, померла, то в такому випадку родичі померлого повинні одразу сповістити про факт смерті поліцію, свого сімейного лікаря або зателефонувати на «103».</w:t>
      </w:r>
    </w:p>
    <w:p w:rsidR="006E02D9" w:rsidRPr="002917CA" w:rsidRDefault="006E02D9" w:rsidP="006E02D9">
      <w:pPr>
        <w:numPr>
          <w:ilvl w:val="0"/>
          <w:numId w:val="25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ція, сімейний лікар та працівники швидкої допомоги керуються окремим протоколом щодо COVID-19.</w:t>
      </w:r>
    </w:p>
    <w:p w:rsidR="006E02D9" w:rsidRDefault="006E02D9" w:rsidP="006E02D9">
      <w:pPr>
        <w:numPr>
          <w:ilvl w:val="0"/>
          <w:numId w:val="25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зінфекція помешкання, ізоляція родичів та подальше інформування всіх необхідних служб здійснюється за відповідним протоколом.</w:t>
      </w:r>
    </w:p>
    <w:p w:rsidR="00C019B8" w:rsidRPr="00BF7D35" w:rsidRDefault="00C019B8" w:rsidP="00BF7D35">
      <w:pPr>
        <w:numPr>
          <w:ilvl w:val="0"/>
          <w:numId w:val="25"/>
        </w:num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7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альні </w:t>
      </w:r>
      <w:r w:rsidRPr="00BF7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 за підготовку, обробку тіла та поміщення у спецмішок лікувальний заклад. </w:t>
      </w:r>
    </w:p>
    <w:p w:rsidR="006E02D9" w:rsidRDefault="006E02D9" w:rsidP="00C019B8">
      <w:pPr>
        <w:numPr>
          <w:ilvl w:val="0"/>
          <w:numId w:val="25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морзі тіло померлого має бути оброблене дезінфекційним хлоровмісним розчином, поміщене у непроникний герметичний пакет-мішок та покладене у щільно закриту труну.</w:t>
      </w:r>
      <w:r w:rsidR="00C019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019B8" w:rsidRPr="00BF7D35" w:rsidRDefault="00C019B8" w:rsidP="00C019B8">
      <w:pPr>
        <w:pStyle w:val="a3"/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7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і за організацію поховання ритуальна служба та відповідний орган місцевого самоврядування. </w:t>
      </w:r>
    </w:p>
    <w:p w:rsidR="006E02D9" w:rsidRPr="002917CA" w:rsidRDefault="006E02D9" w:rsidP="006E02D9">
      <w:pPr>
        <w:numPr>
          <w:ilvl w:val="0"/>
          <w:numId w:val="25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щання з померлим і похорон з дому заборонено.</w:t>
      </w:r>
    </w:p>
    <w:p w:rsidR="006E02D9" w:rsidRPr="002917CA" w:rsidRDefault="006E02D9" w:rsidP="006E02D9">
      <w:pPr>
        <w:numPr>
          <w:ilvl w:val="0"/>
          <w:numId w:val="25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оргу щільно закрита труна має бути доставлена на спецавтомобілі до місця поховання.</w:t>
      </w:r>
    </w:p>
    <w:p w:rsidR="006E02D9" w:rsidRPr="002917CA" w:rsidRDefault="006E02D9" w:rsidP="006E02D9">
      <w:pPr>
        <w:numPr>
          <w:ilvl w:val="0"/>
          <w:numId w:val="25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у викопують глибиною не менше 2 метрів.</w:t>
      </w:r>
    </w:p>
    <w:p w:rsidR="006E02D9" w:rsidRPr="002917CA" w:rsidRDefault="006E02D9" w:rsidP="006E02D9">
      <w:pPr>
        <w:numPr>
          <w:ilvl w:val="0"/>
          <w:numId w:val="25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здійсненні поховання померлого дозволяється перебувати одночасно не більше 10 особам, забезпечивши відстань між особами не менше ніж        2 метри, при наявності усіх елементів захисту (рукавички, окуляри, захисні маски).</w:t>
      </w:r>
    </w:p>
    <w:p w:rsidR="006E02D9" w:rsidRPr="002917CA" w:rsidRDefault="00204544" w:rsidP="006E02D9">
      <w:pPr>
        <w:pStyle w:val="a3"/>
        <w:numPr>
          <w:ilvl w:val="0"/>
          <w:numId w:val="2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02D9"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самому похороні відповідальним членом сім’ї померлого має бути чітко проведений облік осіб, присутніх при похованні із зазначенням дати і часу перебування, у якому має міститись ПІБ особи, адреса проживання, контактний номер телефону. Інформація заповнюється згідно з формою, наданою відповідальному члену сім‘ї в спеціалізованому підприємстві під час оформлення документів про смерть.</w:t>
      </w:r>
    </w:p>
    <w:p w:rsidR="006E02D9" w:rsidRPr="002917CA" w:rsidRDefault="006E02D9" w:rsidP="006E02D9">
      <w:pPr>
        <w:pStyle w:val="a3"/>
        <w:numPr>
          <w:ilvl w:val="0"/>
          <w:numId w:val="2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ховенству дозволено здійснювати похорон лише в сам день поховання з дотриманням усіх правил та норм карантину.</w:t>
      </w:r>
    </w:p>
    <w:p w:rsidR="006E02D9" w:rsidRPr="002917CA" w:rsidRDefault="006E02D9" w:rsidP="006E02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Порядок дій членів сім’ї померлого від коронавірусної хвороби або з підозрою на коронавірус:</w:t>
      </w:r>
    </w:p>
    <w:p w:rsidR="006E02D9" w:rsidRPr="002917CA" w:rsidRDefault="006E02D9" w:rsidP="006E02D9">
      <w:pPr>
        <w:numPr>
          <w:ilvl w:val="0"/>
          <w:numId w:val="26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ть у похороні померлого можуть брати особи з дотримуванням усіх норм та правил карантину.</w:t>
      </w:r>
    </w:p>
    <w:p w:rsidR="006E02D9" w:rsidRPr="002917CA" w:rsidRDefault="006E02D9" w:rsidP="006E02D9">
      <w:pPr>
        <w:numPr>
          <w:ilvl w:val="0"/>
          <w:numId w:val="26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отриманні повідомлення про смерть близької людини, сім’я померлого повинна визначити відповідальну особу, яка не має проявів захворювання та буде здійснювати організаційні питання щодо похорону.</w:t>
      </w:r>
    </w:p>
    <w:p w:rsidR="006E02D9" w:rsidRPr="002917CA" w:rsidRDefault="006E02D9" w:rsidP="006E02D9">
      <w:pPr>
        <w:numPr>
          <w:ilvl w:val="0"/>
          <w:numId w:val="26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ники похорону мають добиратися до місця поховання індивідуальним транспортом.</w:t>
      </w:r>
    </w:p>
    <w:p w:rsidR="006E02D9" w:rsidRPr="002917CA" w:rsidRDefault="006E02D9" w:rsidP="006E02D9">
      <w:pPr>
        <w:numPr>
          <w:ilvl w:val="0"/>
          <w:numId w:val="26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 похорону засоби особистого захисту покласти в пакет та передати для утилізації до закладу охорони здоров’я.</w:t>
      </w:r>
    </w:p>
    <w:p w:rsidR="006E02D9" w:rsidRPr="002917CA" w:rsidRDefault="006E02D9" w:rsidP="006E02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рядок дій відповідальної особи від сім’ї померлого:</w:t>
      </w:r>
    </w:p>
    <w:p w:rsidR="006E02D9" w:rsidRPr="002917CA" w:rsidRDefault="006E02D9" w:rsidP="006E02D9">
      <w:pPr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ою особою може бути людина, яка не має проявів захворювання, дотримується усіх правил карантину та користується засобами індивідуального захисту (рукавички, окуляри, захисні маски).</w:t>
      </w:r>
    </w:p>
    <w:p w:rsidR="006E02D9" w:rsidRPr="002917CA" w:rsidRDefault="006E02D9" w:rsidP="006E02D9">
      <w:pPr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разу після отримання звістки про смерть близької людини визначена особа повинна прибути до спеціалізованого підприємства з надання ритуальних послуг для узгодження всіх подальших дій щодо організації похорону.</w:t>
      </w:r>
    </w:p>
    <w:p w:rsidR="006E02D9" w:rsidRPr="002917CA" w:rsidRDefault="006E02D9" w:rsidP="006E02D9">
      <w:pPr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а особа повинна мати при собі документ, що засвідчує особу та отримати в спеціалізованому підприємстві пам'ятку поведінки на похороні та, за потреби, отримати всі необхідні елементи захисту для забезпечення учасників похорону.</w:t>
      </w:r>
    </w:p>
    <w:p w:rsidR="006E02D9" w:rsidRPr="002917CA" w:rsidRDefault="006E02D9" w:rsidP="006E02D9">
      <w:pPr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самому похороні відповідальним членом сім’ї померлого має бути чітко проведений облік осіб, присутніх при похованні із зазначенням дати і часу перебування, у якому має міститись ПІБ особи, адреса проживання, контактний номер телефону. Інформація заповнюється згідно з формою, наданою відповідальному члену сім‘ї в спеціалізованому підприємстві під час оформлення документів про смерть.</w:t>
      </w:r>
    </w:p>
    <w:p w:rsidR="006E02D9" w:rsidRPr="002917CA" w:rsidRDefault="006E02D9" w:rsidP="006E02D9">
      <w:pPr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разі, якщо відповідальна особа від родини відсутня, орг</w:t>
      </w:r>
      <w:r w:rsidR="002045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ізацією похорону займається п</w:t>
      </w: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2045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ставник органу місцевого самоврядування.</w:t>
      </w:r>
    </w:p>
    <w:p w:rsidR="006E02D9" w:rsidRPr="002917CA" w:rsidRDefault="006E02D9" w:rsidP="006E02D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рядок дій працівників ритуальної служби</w:t>
      </w:r>
    </w:p>
    <w:p w:rsidR="006E02D9" w:rsidRPr="002917CA" w:rsidRDefault="006E02D9" w:rsidP="006E02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держувач замовлення на похоронне обслуговування при оформленні договору-замовлення:</w:t>
      </w:r>
    </w:p>
    <w:p w:rsidR="006E02D9" w:rsidRPr="002917CA" w:rsidRDefault="006E02D9" w:rsidP="006E02D9">
      <w:pPr>
        <w:numPr>
          <w:ilvl w:val="0"/>
          <w:numId w:val="28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ен використовувати захисний костюм, рукавички, маску, антисептик, окуляри.</w:t>
      </w:r>
    </w:p>
    <w:p w:rsidR="006E02D9" w:rsidRPr="002917CA" w:rsidRDefault="006E02D9" w:rsidP="006E02D9">
      <w:pPr>
        <w:numPr>
          <w:ilvl w:val="0"/>
          <w:numId w:val="28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ти документи від відповідальної особи, визначеної родиною.</w:t>
      </w:r>
    </w:p>
    <w:p w:rsidR="006E02D9" w:rsidRPr="002917CA" w:rsidRDefault="006E02D9" w:rsidP="006E02D9">
      <w:pPr>
        <w:numPr>
          <w:ilvl w:val="0"/>
          <w:numId w:val="28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ормити всі необхідні документи, що стосуються організації похорону.</w:t>
      </w:r>
    </w:p>
    <w:p w:rsidR="006E02D9" w:rsidRPr="002917CA" w:rsidRDefault="006E02D9" w:rsidP="006E02D9">
      <w:pPr>
        <w:numPr>
          <w:ilvl w:val="0"/>
          <w:numId w:val="28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інформувати про порядок організації похорону з чітким дотриманням санітарних норм.</w:t>
      </w:r>
    </w:p>
    <w:p w:rsidR="006E02D9" w:rsidRPr="002917CA" w:rsidRDefault="006E02D9" w:rsidP="006E02D9">
      <w:pPr>
        <w:numPr>
          <w:ilvl w:val="0"/>
          <w:numId w:val="28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ередати члену сім’ї бланк (за окремою формою) для проведення обліку осіб, присутніх під час поховання із зазначенням дати і часу перебування, що має містити ПІБ, адреси проживання, контактний номер телефону.</w:t>
      </w:r>
    </w:p>
    <w:p w:rsidR="006E02D9" w:rsidRPr="002917CA" w:rsidRDefault="006E02D9" w:rsidP="006E02D9">
      <w:pPr>
        <w:numPr>
          <w:ilvl w:val="0"/>
          <w:numId w:val="28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ти після похорону від члена сім’ї бланк з обліком людей, присутніх на похороні.</w:t>
      </w:r>
    </w:p>
    <w:p w:rsidR="006E02D9" w:rsidRPr="002917CA" w:rsidRDefault="006E02D9" w:rsidP="006E02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одій </w:t>
      </w:r>
      <w:r w:rsidR="007E6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пецавтомобіля</w:t>
      </w:r>
      <w:r w:rsidRPr="0029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6E02D9" w:rsidRPr="002917CA" w:rsidRDefault="006E02D9" w:rsidP="006E02D9">
      <w:pPr>
        <w:numPr>
          <w:ilvl w:val="0"/>
          <w:numId w:val="29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ен використовувати засоби  спецзахисту: спеціальні комбінезони (захисні костюми), рукавички, маски, антисептик.</w:t>
      </w:r>
    </w:p>
    <w:p w:rsidR="006E02D9" w:rsidRPr="002917CA" w:rsidRDefault="006E02D9" w:rsidP="006E02D9">
      <w:pPr>
        <w:numPr>
          <w:ilvl w:val="0"/>
          <w:numId w:val="29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 проведення похорону автомобіль має бути продезінфікований.</w:t>
      </w:r>
    </w:p>
    <w:p w:rsidR="006E02D9" w:rsidRPr="002917CA" w:rsidRDefault="006E02D9" w:rsidP="006E02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бітники ритуальних послуг:</w:t>
      </w:r>
    </w:p>
    <w:p w:rsidR="006E02D9" w:rsidRPr="002917CA" w:rsidRDefault="006E02D9" w:rsidP="006E02D9">
      <w:pPr>
        <w:numPr>
          <w:ilvl w:val="0"/>
          <w:numId w:val="30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здійсненні поховання обов’язково повинні використовувати засоби індивідуального захисту: спеціальні комбінезони (захисні костюми), рукавички, маски, антисептик.</w:t>
      </w:r>
    </w:p>
    <w:p w:rsidR="006E02D9" w:rsidRPr="002917CA" w:rsidRDefault="006E02D9" w:rsidP="006E02D9">
      <w:pPr>
        <w:numPr>
          <w:ilvl w:val="0"/>
          <w:numId w:val="30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в’їзді в установу, де перебуває тіло померлого, зобов’язані перевірити, чи труна з померлим є щільно закрита.</w:t>
      </w:r>
    </w:p>
    <w:p w:rsidR="006E02D9" w:rsidRPr="002917CA" w:rsidRDefault="006E02D9" w:rsidP="006E02D9">
      <w:pPr>
        <w:numPr>
          <w:ilvl w:val="0"/>
          <w:numId w:val="30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спецтраспорті доставити труну до місця поховання.</w:t>
      </w:r>
    </w:p>
    <w:p w:rsidR="006E02D9" w:rsidRPr="002917CA" w:rsidRDefault="006E02D9" w:rsidP="006E02D9">
      <w:pPr>
        <w:numPr>
          <w:ilvl w:val="0"/>
          <w:numId w:val="30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 завершення поховання, провести повну особисту дезінфекцію та дезінфекцію транспортного засобу на території підприємства.</w:t>
      </w:r>
    </w:p>
    <w:p w:rsidR="006E02D9" w:rsidRPr="002917CA" w:rsidRDefault="006E02D9" w:rsidP="006E02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емлекопи:</w:t>
      </w:r>
    </w:p>
    <w:p w:rsidR="006E02D9" w:rsidRPr="002917CA" w:rsidRDefault="006E02D9" w:rsidP="006E02D9">
      <w:pPr>
        <w:pStyle w:val="a3"/>
        <w:numPr>
          <w:ilvl w:val="0"/>
          <w:numId w:val="31"/>
        </w:numPr>
        <w:shd w:val="clear" w:color="auto" w:fill="FFFFFF"/>
        <w:spacing w:before="120" w:after="0" w:line="240" w:lineRule="auto"/>
        <w:ind w:left="884" w:hanging="52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здійсненні поховання обов’язково повинні використовувати засоби  індивідуального захисту: спеціальні комбінезони (захисні костюми), рукавички, маски, антисептик.</w:t>
      </w:r>
    </w:p>
    <w:p w:rsidR="006E02D9" w:rsidRPr="002917CA" w:rsidRDefault="006E02D9" w:rsidP="006E02D9">
      <w:pPr>
        <w:pStyle w:val="a3"/>
        <w:numPr>
          <w:ilvl w:val="0"/>
          <w:numId w:val="31"/>
        </w:numPr>
        <w:shd w:val="clear" w:color="auto" w:fill="FFFFFF"/>
        <w:spacing w:before="120" w:after="0" w:line="240" w:lineRule="auto"/>
        <w:ind w:left="884" w:hanging="52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у викопують глибиною не менше як 2 метрів.</w:t>
      </w:r>
    </w:p>
    <w:p w:rsidR="006E02D9" w:rsidRPr="002917CA" w:rsidRDefault="006E02D9" w:rsidP="006E02D9">
      <w:pPr>
        <w:pStyle w:val="a3"/>
        <w:numPr>
          <w:ilvl w:val="0"/>
          <w:numId w:val="31"/>
        </w:numPr>
        <w:shd w:val="clear" w:color="auto" w:fill="FFFFFF"/>
        <w:spacing w:before="120" w:after="0" w:line="240" w:lineRule="auto"/>
        <w:ind w:left="884" w:hanging="52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 завершення поховання здійснити повну особисту дезінфекцію та дезінфекцію інвентарю, який використовувався для опускання труни з померлим в яму.</w:t>
      </w:r>
    </w:p>
    <w:p w:rsidR="006E02D9" w:rsidRPr="002917CA" w:rsidRDefault="006E02D9" w:rsidP="006E02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ідувач кладовища:</w:t>
      </w:r>
    </w:p>
    <w:p w:rsidR="006E02D9" w:rsidRPr="002917CA" w:rsidRDefault="006E02D9" w:rsidP="006E02D9">
      <w:pPr>
        <w:pStyle w:val="a3"/>
        <w:numPr>
          <w:ilvl w:val="0"/>
          <w:numId w:val="32"/>
        </w:numPr>
        <w:shd w:val="clear" w:color="auto" w:fill="FFFFFF"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ен використовувати засоби індивідуального захисту: рукавички, маску, антисептик.</w:t>
      </w:r>
    </w:p>
    <w:p w:rsidR="006E02D9" w:rsidRPr="002917CA" w:rsidRDefault="006E02D9" w:rsidP="006E02D9">
      <w:pPr>
        <w:pStyle w:val="a3"/>
        <w:numPr>
          <w:ilvl w:val="0"/>
          <w:numId w:val="32"/>
        </w:numPr>
        <w:shd w:val="clear" w:color="auto" w:fill="FFFFFF"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оляти поховання померлих лише, якщо труна є щільно закрита.</w:t>
      </w:r>
    </w:p>
    <w:p w:rsidR="006E02D9" w:rsidRPr="002917CA" w:rsidRDefault="006E02D9" w:rsidP="006E02D9">
      <w:pPr>
        <w:pStyle w:val="a3"/>
        <w:numPr>
          <w:ilvl w:val="0"/>
          <w:numId w:val="32"/>
        </w:numPr>
        <w:shd w:val="clear" w:color="auto" w:fill="FFFFFF"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є контроль за дотриманням допустимої кількості осіб на цвинтарі та усіх карантинних умов.</w:t>
      </w:r>
    </w:p>
    <w:p w:rsidR="00E77369" w:rsidRPr="00A86F5A" w:rsidRDefault="006E02D9" w:rsidP="00A86F5A">
      <w:pPr>
        <w:pStyle w:val="a3"/>
        <w:numPr>
          <w:ilvl w:val="0"/>
          <w:numId w:val="32"/>
        </w:numPr>
        <w:shd w:val="clear" w:color="auto" w:fill="FFFFFF"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 час здійснення поховання контролювати дотримання відстані між людьми не менше, ніж 2 м.</w:t>
      </w:r>
    </w:p>
    <w:sectPr w:rsidR="00E77369" w:rsidRPr="00A86F5A" w:rsidSect="003402CC">
      <w:headerReference w:type="default" r:id="rId8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554" w:rsidRDefault="006C5554" w:rsidP="00B241E6">
      <w:pPr>
        <w:spacing w:after="0" w:line="240" w:lineRule="auto"/>
      </w:pPr>
      <w:r>
        <w:separator/>
      </w:r>
    </w:p>
  </w:endnote>
  <w:endnote w:type="continuationSeparator" w:id="0">
    <w:p w:rsidR="006C5554" w:rsidRDefault="006C5554" w:rsidP="00B2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554" w:rsidRDefault="006C5554" w:rsidP="00B241E6">
      <w:pPr>
        <w:spacing w:after="0" w:line="240" w:lineRule="auto"/>
      </w:pPr>
      <w:r>
        <w:separator/>
      </w:r>
    </w:p>
  </w:footnote>
  <w:footnote w:type="continuationSeparator" w:id="0">
    <w:p w:rsidR="006C5554" w:rsidRDefault="006C5554" w:rsidP="00B2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6693"/>
      <w:docPartObj>
        <w:docPartGallery w:val="Page Numbers (Top of Page)"/>
        <w:docPartUnique/>
      </w:docPartObj>
    </w:sdtPr>
    <w:sdtEndPr/>
    <w:sdtContent>
      <w:p w:rsidR="003402CC" w:rsidRDefault="003402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FD" w:rsidRPr="00682DFD">
          <w:rPr>
            <w:noProof/>
            <w:lang w:val="uk-UA"/>
          </w:rPr>
          <w:t>3</w:t>
        </w:r>
        <w:r>
          <w:fldChar w:fldCharType="end"/>
        </w:r>
      </w:p>
    </w:sdtContent>
  </w:sdt>
  <w:p w:rsidR="00B241E6" w:rsidRDefault="00B241E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A92"/>
    <w:multiLevelType w:val="multilevel"/>
    <w:tmpl w:val="CFC2D090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color w:val="000000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" w15:restartNumberingAfterBreak="0">
    <w:nsid w:val="02B16393"/>
    <w:multiLevelType w:val="hybridMultilevel"/>
    <w:tmpl w:val="F22638C4"/>
    <w:lvl w:ilvl="0" w:tplc="A01E3B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31FC5"/>
    <w:multiLevelType w:val="hybridMultilevel"/>
    <w:tmpl w:val="1EDE96BA"/>
    <w:lvl w:ilvl="0" w:tplc="9F2273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3F12"/>
    <w:multiLevelType w:val="hybridMultilevel"/>
    <w:tmpl w:val="1C263DF4"/>
    <w:lvl w:ilvl="0" w:tplc="39D62DE2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1100FB"/>
    <w:multiLevelType w:val="multilevel"/>
    <w:tmpl w:val="952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45497"/>
    <w:multiLevelType w:val="multilevel"/>
    <w:tmpl w:val="EA26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231D6"/>
    <w:multiLevelType w:val="hybridMultilevel"/>
    <w:tmpl w:val="63AC2764"/>
    <w:lvl w:ilvl="0" w:tplc="3604C02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762A4"/>
    <w:multiLevelType w:val="hybridMultilevel"/>
    <w:tmpl w:val="B5087586"/>
    <w:lvl w:ilvl="0" w:tplc="61BE259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56945"/>
    <w:multiLevelType w:val="multilevel"/>
    <w:tmpl w:val="194E3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9" w15:restartNumberingAfterBreak="0">
    <w:nsid w:val="20CF4A27"/>
    <w:multiLevelType w:val="hybridMultilevel"/>
    <w:tmpl w:val="CFA2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0E0C"/>
    <w:multiLevelType w:val="multilevel"/>
    <w:tmpl w:val="1370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355DB"/>
    <w:multiLevelType w:val="multilevel"/>
    <w:tmpl w:val="7E54F3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D584711"/>
    <w:multiLevelType w:val="multilevel"/>
    <w:tmpl w:val="EA02F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323635"/>
    <w:multiLevelType w:val="hybridMultilevel"/>
    <w:tmpl w:val="0C4AD48A"/>
    <w:lvl w:ilvl="0" w:tplc="B4409EAE">
      <w:start w:val="1"/>
      <w:numFmt w:val="bullet"/>
      <w:lvlText w:val="-"/>
      <w:lvlJc w:val="left"/>
      <w:pPr>
        <w:ind w:left="15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 w15:restartNumberingAfterBreak="0">
    <w:nsid w:val="312356FF"/>
    <w:multiLevelType w:val="multilevel"/>
    <w:tmpl w:val="8AD4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D1910"/>
    <w:multiLevelType w:val="hybridMultilevel"/>
    <w:tmpl w:val="E1BC6CE6"/>
    <w:lvl w:ilvl="0" w:tplc="146A8EA8">
      <w:start w:val="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1E0289C"/>
    <w:multiLevelType w:val="hybridMultilevel"/>
    <w:tmpl w:val="E3361E96"/>
    <w:lvl w:ilvl="0" w:tplc="13063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8956026"/>
    <w:multiLevelType w:val="hybridMultilevel"/>
    <w:tmpl w:val="2ADC93F0"/>
    <w:lvl w:ilvl="0" w:tplc="83D2A5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203D4"/>
    <w:multiLevelType w:val="multilevel"/>
    <w:tmpl w:val="53DED7B0"/>
    <w:lvl w:ilvl="0">
      <w:start w:val="1"/>
      <w:numFmt w:val="decimal"/>
      <w:lvlText w:val="%1."/>
      <w:lvlJc w:val="left"/>
      <w:pPr>
        <w:ind w:left="1900" w:hanging="13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900" w:hanging="13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50" w:hanging="13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3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E8833A0"/>
    <w:multiLevelType w:val="multilevel"/>
    <w:tmpl w:val="AC8CE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F2C4B5E"/>
    <w:multiLevelType w:val="multilevel"/>
    <w:tmpl w:val="37DA2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21" w15:restartNumberingAfterBreak="0">
    <w:nsid w:val="47427821"/>
    <w:multiLevelType w:val="hybridMultilevel"/>
    <w:tmpl w:val="BE66F36E"/>
    <w:lvl w:ilvl="0" w:tplc="CE8C65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B4260D"/>
    <w:multiLevelType w:val="multilevel"/>
    <w:tmpl w:val="68645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C884E50"/>
    <w:multiLevelType w:val="multilevel"/>
    <w:tmpl w:val="0B44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1533BB"/>
    <w:multiLevelType w:val="hybridMultilevel"/>
    <w:tmpl w:val="E082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A7E23"/>
    <w:multiLevelType w:val="hybridMultilevel"/>
    <w:tmpl w:val="1D8E21D0"/>
    <w:lvl w:ilvl="0" w:tplc="496049B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E80A97"/>
    <w:multiLevelType w:val="multilevel"/>
    <w:tmpl w:val="EFA0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8C255C"/>
    <w:multiLevelType w:val="multilevel"/>
    <w:tmpl w:val="D674AB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 w15:restartNumberingAfterBreak="0">
    <w:nsid w:val="5F3E1999"/>
    <w:multiLevelType w:val="hybridMultilevel"/>
    <w:tmpl w:val="068ED228"/>
    <w:lvl w:ilvl="0" w:tplc="DB968F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EB3FC9"/>
    <w:multiLevelType w:val="hybridMultilevel"/>
    <w:tmpl w:val="B74A1BCA"/>
    <w:lvl w:ilvl="0" w:tplc="F370D5F6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DB3694"/>
    <w:multiLevelType w:val="multilevel"/>
    <w:tmpl w:val="B74665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1" w15:restartNumberingAfterBreak="0">
    <w:nsid w:val="6C803203"/>
    <w:multiLevelType w:val="hybridMultilevel"/>
    <w:tmpl w:val="2ADC93F0"/>
    <w:lvl w:ilvl="0" w:tplc="83D2A5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01F20"/>
    <w:multiLevelType w:val="multilevel"/>
    <w:tmpl w:val="C4EC2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7F552F19"/>
    <w:multiLevelType w:val="hybridMultilevel"/>
    <w:tmpl w:val="4FE20ABC"/>
    <w:lvl w:ilvl="0" w:tplc="2654EEB2">
      <w:start w:val="1"/>
      <w:numFmt w:val="decimal"/>
      <w:lvlText w:val="%1)"/>
      <w:lvlJc w:val="left"/>
      <w:pPr>
        <w:ind w:left="11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29"/>
  </w:num>
  <w:num w:numId="5">
    <w:abstractNumId w:val="28"/>
  </w:num>
  <w:num w:numId="6">
    <w:abstractNumId w:val="18"/>
  </w:num>
  <w:num w:numId="7">
    <w:abstractNumId w:val="21"/>
  </w:num>
  <w:num w:numId="8">
    <w:abstractNumId w:val="12"/>
  </w:num>
  <w:num w:numId="9">
    <w:abstractNumId w:val="30"/>
  </w:num>
  <w:num w:numId="10">
    <w:abstractNumId w:val="0"/>
  </w:num>
  <w:num w:numId="11">
    <w:abstractNumId w:val="20"/>
  </w:num>
  <w:num w:numId="12">
    <w:abstractNumId w:val="19"/>
  </w:num>
  <w:num w:numId="13">
    <w:abstractNumId w:val="33"/>
  </w:num>
  <w:num w:numId="14">
    <w:abstractNumId w:val="13"/>
  </w:num>
  <w:num w:numId="15">
    <w:abstractNumId w:val="22"/>
  </w:num>
  <w:num w:numId="16">
    <w:abstractNumId w:val="11"/>
  </w:num>
  <w:num w:numId="17">
    <w:abstractNumId w:val="7"/>
  </w:num>
  <w:num w:numId="18">
    <w:abstractNumId w:val="17"/>
  </w:num>
  <w:num w:numId="19">
    <w:abstractNumId w:val="31"/>
  </w:num>
  <w:num w:numId="20">
    <w:abstractNumId w:val="8"/>
  </w:num>
  <w:num w:numId="21">
    <w:abstractNumId w:val="32"/>
  </w:num>
  <w:num w:numId="22">
    <w:abstractNumId w:val="27"/>
  </w:num>
  <w:num w:numId="23">
    <w:abstractNumId w:val="25"/>
  </w:num>
  <w:num w:numId="24">
    <w:abstractNumId w:val="1"/>
  </w:num>
  <w:num w:numId="25">
    <w:abstractNumId w:val="26"/>
  </w:num>
  <w:num w:numId="26">
    <w:abstractNumId w:val="23"/>
  </w:num>
  <w:num w:numId="27">
    <w:abstractNumId w:val="5"/>
  </w:num>
  <w:num w:numId="28">
    <w:abstractNumId w:val="14"/>
  </w:num>
  <w:num w:numId="29">
    <w:abstractNumId w:val="10"/>
  </w:num>
  <w:num w:numId="30">
    <w:abstractNumId w:val="4"/>
  </w:num>
  <w:num w:numId="31">
    <w:abstractNumId w:val="6"/>
  </w:num>
  <w:num w:numId="32">
    <w:abstractNumId w:val="24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89"/>
    <w:rsid w:val="00024379"/>
    <w:rsid w:val="000279D7"/>
    <w:rsid w:val="00035A0F"/>
    <w:rsid w:val="00060185"/>
    <w:rsid w:val="00077B1F"/>
    <w:rsid w:val="00080D32"/>
    <w:rsid w:val="000B4372"/>
    <w:rsid w:val="000C67BE"/>
    <w:rsid w:val="000C67D5"/>
    <w:rsid w:val="000F4DA9"/>
    <w:rsid w:val="00105304"/>
    <w:rsid w:val="001242BD"/>
    <w:rsid w:val="00132789"/>
    <w:rsid w:val="00152E47"/>
    <w:rsid w:val="001A0939"/>
    <w:rsid w:val="001F3CB2"/>
    <w:rsid w:val="00204544"/>
    <w:rsid w:val="00221A9B"/>
    <w:rsid w:val="00271A18"/>
    <w:rsid w:val="00273969"/>
    <w:rsid w:val="002C4CDE"/>
    <w:rsid w:val="002C7EFD"/>
    <w:rsid w:val="00301868"/>
    <w:rsid w:val="0030709A"/>
    <w:rsid w:val="003301F2"/>
    <w:rsid w:val="00337952"/>
    <w:rsid w:val="003402CC"/>
    <w:rsid w:val="00353760"/>
    <w:rsid w:val="003561DE"/>
    <w:rsid w:val="003668A9"/>
    <w:rsid w:val="00371794"/>
    <w:rsid w:val="00394283"/>
    <w:rsid w:val="003A1B00"/>
    <w:rsid w:val="003D00CF"/>
    <w:rsid w:val="003D3E40"/>
    <w:rsid w:val="003F02DB"/>
    <w:rsid w:val="003F799A"/>
    <w:rsid w:val="00403AC7"/>
    <w:rsid w:val="00414511"/>
    <w:rsid w:val="00416189"/>
    <w:rsid w:val="004208CB"/>
    <w:rsid w:val="0042348F"/>
    <w:rsid w:val="00435B81"/>
    <w:rsid w:val="00437FE9"/>
    <w:rsid w:val="00442326"/>
    <w:rsid w:val="00457859"/>
    <w:rsid w:val="0046426C"/>
    <w:rsid w:val="00472073"/>
    <w:rsid w:val="00487C50"/>
    <w:rsid w:val="004D5F7B"/>
    <w:rsid w:val="004E6C1F"/>
    <w:rsid w:val="004E6F1C"/>
    <w:rsid w:val="005003C0"/>
    <w:rsid w:val="00531AC1"/>
    <w:rsid w:val="0053299A"/>
    <w:rsid w:val="005519B3"/>
    <w:rsid w:val="00563853"/>
    <w:rsid w:val="005902CA"/>
    <w:rsid w:val="005A543C"/>
    <w:rsid w:val="005B4446"/>
    <w:rsid w:val="005B4766"/>
    <w:rsid w:val="005B5391"/>
    <w:rsid w:val="005C4066"/>
    <w:rsid w:val="005D3D44"/>
    <w:rsid w:val="005D6766"/>
    <w:rsid w:val="005F2298"/>
    <w:rsid w:val="005F589D"/>
    <w:rsid w:val="00607165"/>
    <w:rsid w:val="00637ED6"/>
    <w:rsid w:val="00644CCF"/>
    <w:rsid w:val="0068166E"/>
    <w:rsid w:val="00682DFD"/>
    <w:rsid w:val="006A0A46"/>
    <w:rsid w:val="006A3EC7"/>
    <w:rsid w:val="006A7B5D"/>
    <w:rsid w:val="006A7F5D"/>
    <w:rsid w:val="006B4F2A"/>
    <w:rsid w:val="006C47A6"/>
    <w:rsid w:val="006C5554"/>
    <w:rsid w:val="006D595A"/>
    <w:rsid w:val="006D734B"/>
    <w:rsid w:val="006E02D9"/>
    <w:rsid w:val="006E365F"/>
    <w:rsid w:val="006F6238"/>
    <w:rsid w:val="0070612D"/>
    <w:rsid w:val="0070682C"/>
    <w:rsid w:val="00710C8F"/>
    <w:rsid w:val="00716505"/>
    <w:rsid w:val="00721905"/>
    <w:rsid w:val="007456EC"/>
    <w:rsid w:val="007605E2"/>
    <w:rsid w:val="00760CCD"/>
    <w:rsid w:val="007A2768"/>
    <w:rsid w:val="007C08EE"/>
    <w:rsid w:val="007C13B9"/>
    <w:rsid w:val="007C7003"/>
    <w:rsid w:val="007E3B87"/>
    <w:rsid w:val="007E6CEF"/>
    <w:rsid w:val="007F1881"/>
    <w:rsid w:val="00811AC3"/>
    <w:rsid w:val="00812C9F"/>
    <w:rsid w:val="00814565"/>
    <w:rsid w:val="0081562C"/>
    <w:rsid w:val="00833209"/>
    <w:rsid w:val="00845D59"/>
    <w:rsid w:val="00854E4F"/>
    <w:rsid w:val="00870028"/>
    <w:rsid w:val="00873934"/>
    <w:rsid w:val="00875B7D"/>
    <w:rsid w:val="00876743"/>
    <w:rsid w:val="00890CF2"/>
    <w:rsid w:val="008F1C8D"/>
    <w:rsid w:val="00906567"/>
    <w:rsid w:val="00922128"/>
    <w:rsid w:val="00930871"/>
    <w:rsid w:val="00946A68"/>
    <w:rsid w:val="00963BA7"/>
    <w:rsid w:val="009640BF"/>
    <w:rsid w:val="009650AA"/>
    <w:rsid w:val="00990AA6"/>
    <w:rsid w:val="009B14A8"/>
    <w:rsid w:val="009B260E"/>
    <w:rsid w:val="009D0467"/>
    <w:rsid w:val="009D76FB"/>
    <w:rsid w:val="009E6A81"/>
    <w:rsid w:val="00A0788C"/>
    <w:rsid w:val="00A31AFB"/>
    <w:rsid w:val="00A5132A"/>
    <w:rsid w:val="00A54472"/>
    <w:rsid w:val="00A86F5A"/>
    <w:rsid w:val="00A916D7"/>
    <w:rsid w:val="00AC79A9"/>
    <w:rsid w:val="00AD0A9A"/>
    <w:rsid w:val="00AF42EC"/>
    <w:rsid w:val="00B06F33"/>
    <w:rsid w:val="00B241E6"/>
    <w:rsid w:val="00B266EE"/>
    <w:rsid w:val="00B32231"/>
    <w:rsid w:val="00B46D3D"/>
    <w:rsid w:val="00B572A3"/>
    <w:rsid w:val="00B57432"/>
    <w:rsid w:val="00B82D63"/>
    <w:rsid w:val="00B958FE"/>
    <w:rsid w:val="00B95BEE"/>
    <w:rsid w:val="00BC48B3"/>
    <w:rsid w:val="00BC5C4A"/>
    <w:rsid w:val="00BE6932"/>
    <w:rsid w:val="00BE7F62"/>
    <w:rsid w:val="00BF5675"/>
    <w:rsid w:val="00BF617D"/>
    <w:rsid w:val="00BF7D35"/>
    <w:rsid w:val="00C019B8"/>
    <w:rsid w:val="00C146AB"/>
    <w:rsid w:val="00C152A9"/>
    <w:rsid w:val="00C23EE1"/>
    <w:rsid w:val="00C345B7"/>
    <w:rsid w:val="00C61D58"/>
    <w:rsid w:val="00C85BB5"/>
    <w:rsid w:val="00C93FE0"/>
    <w:rsid w:val="00CA6DE7"/>
    <w:rsid w:val="00CD3513"/>
    <w:rsid w:val="00D0164F"/>
    <w:rsid w:val="00D274A1"/>
    <w:rsid w:val="00D4108E"/>
    <w:rsid w:val="00D507A1"/>
    <w:rsid w:val="00D52BC9"/>
    <w:rsid w:val="00D64C39"/>
    <w:rsid w:val="00D75F09"/>
    <w:rsid w:val="00D84A08"/>
    <w:rsid w:val="00D86756"/>
    <w:rsid w:val="00DC2BDD"/>
    <w:rsid w:val="00DD378C"/>
    <w:rsid w:val="00DD576A"/>
    <w:rsid w:val="00DF4B1E"/>
    <w:rsid w:val="00E36F95"/>
    <w:rsid w:val="00E667EE"/>
    <w:rsid w:val="00E71C6B"/>
    <w:rsid w:val="00E77369"/>
    <w:rsid w:val="00E933A0"/>
    <w:rsid w:val="00EE0EC5"/>
    <w:rsid w:val="00F12ABF"/>
    <w:rsid w:val="00F30752"/>
    <w:rsid w:val="00F42A1B"/>
    <w:rsid w:val="00F67CA8"/>
    <w:rsid w:val="00F71C2E"/>
    <w:rsid w:val="00F75ECE"/>
    <w:rsid w:val="00F94B75"/>
    <w:rsid w:val="00FB09E7"/>
    <w:rsid w:val="00FB0DAF"/>
    <w:rsid w:val="00FB2060"/>
    <w:rsid w:val="00FC7891"/>
    <w:rsid w:val="00FD3273"/>
    <w:rsid w:val="00FE17C3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A11FD-A5FE-4ED4-8334-8E0EE923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uiPriority w:val="34"/>
    <w:qFormat/>
    <w:rsid w:val="001327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2A"/>
    <w:rPr>
      <w:rFonts w:ascii="Tahoma" w:hAnsi="Tahoma" w:cs="Tahoma"/>
      <w:sz w:val="16"/>
      <w:szCs w:val="16"/>
    </w:rPr>
  </w:style>
  <w:style w:type="paragraph" w:customStyle="1" w:styleId="rvps6">
    <w:name w:val="rvps6"/>
    <w:basedOn w:val="a"/>
    <w:rsid w:val="00D7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D75F09"/>
  </w:style>
  <w:style w:type="paragraph" w:styleId="a7">
    <w:name w:val="Body Text"/>
    <w:basedOn w:val="a"/>
    <w:link w:val="a8"/>
    <w:rsid w:val="005003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5003C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Normal (Web)"/>
    <w:basedOn w:val="a"/>
    <w:uiPriority w:val="99"/>
    <w:rsid w:val="0050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003C0"/>
  </w:style>
  <w:style w:type="table" w:styleId="aa">
    <w:name w:val="Table Grid"/>
    <w:basedOn w:val="a1"/>
    <w:uiPriority w:val="59"/>
    <w:rsid w:val="0008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41E6"/>
  </w:style>
  <w:style w:type="paragraph" w:styleId="ad">
    <w:name w:val="footer"/>
    <w:basedOn w:val="a"/>
    <w:link w:val="ae"/>
    <w:uiPriority w:val="99"/>
    <w:unhideWhenUsed/>
    <w:rsid w:val="00B2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41E6"/>
  </w:style>
  <w:style w:type="character" w:customStyle="1" w:styleId="docdata">
    <w:name w:val="docdata"/>
    <w:aliases w:val="docy,v5,4264,baiaagaaboqcaaadawuaaavsdaaaaaaaaaaaaaaaaaaaaaaaaaaaaaaaaaaaaaaaaaaaaaaaaaaaaaaaaaaaaaaaaaaaaaaaaaaaaaaaaaaaaaaaaaaaaaaaaaaaaaaaaaaaaaaaaaaaaaaaaaaaaaaaaaaaaaaaaaaaaaaaaaaaaaaaaaaaaaaaaaaaaaaaaaaaaaaaaaaaaaaaaaaaaaaaaaaaaaaaaaaaaaaa"/>
    <w:basedOn w:val="a0"/>
    <w:rsid w:val="003F02DB"/>
  </w:style>
  <w:style w:type="paragraph" w:customStyle="1" w:styleId="2858">
    <w:name w:val="2858"/>
    <w:aliases w:val="baiaagaaboqcaaad7gyaaax8bgaaaaaaaaaaaaaaaaaaaaaaaaaaaaaaaaaaaaaaaaaaaaaaaaaaaaaaaaaaaaaaaaaaaaaaaaaaaaaaaaaaaaaaaaaaaaaaaaaaaaaaaaaaaaaaaaaaaaaaaaaaaaaaaaaaaaaaaaaaaaaaaaaaaaaaaaaaaaaaaaaaaaaaaaaaaaaaaaaaaaaaaaaaaaaaaaaaaaaaaaaaaaaa"/>
    <w:basedOn w:val="a"/>
    <w:rsid w:val="00B9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0709A"/>
    <w:rPr>
      <w:b/>
      <w:bCs/>
    </w:rPr>
  </w:style>
  <w:style w:type="paragraph" w:customStyle="1" w:styleId="Default">
    <w:name w:val="Default"/>
    <w:rsid w:val="00D50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17">
    <w:name w:val="rvps17"/>
    <w:basedOn w:val="a"/>
    <w:rsid w:val="00C2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64">
    <w:name w:val="rvts64"/>
    <w:basedOn w:val="a0"/>
    <w:rsid w:val="00C23EE1"/>
  </w:style>
  <w:style w:type="paragraph" w:customStyle="1" w:styleId="rvps7">
    <w:name w:val="rvps7"/>
    <w:basedOn w:val="a"/>
    <w:rsid w:val="00C2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C23EE1"/>
  </w:style>
  <w:style w:type="character" w:styleId="af0">
    <w:name w:val="Hyperlink"/>
    <w:basedOn w:val="a0"/>
    <w:uiPriority w:val="99"/>
    <w:unhideWhenUsed/>
    <w:rsid w:val="00C23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AFAE-CB4E-4A5E-9DE6-48704BDB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8</Words>
  <Characters>223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апко</dc:creator>
  <cp:lastModifiedBy>Користувач Windows</cp:lastModifiedBy>
  <cp:revision>2</cp:revision>
  <cp:lastPrinted>2020-04-23T06:16:00Z</cp:lastPrinted>
  <dcterms:created xsi:type="dcterms:W3CDTF">2020-04-30T07:32:00Z</dcterms:created>
  <dcterms:modified xsi:type="dcterms:W3CDTF">2020-04-30T07:32:00Z</dcterms:modified>
</cp:coreProperties>
</file>